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7D11DC"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FEECC0"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112DB8"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3547B9"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F17F90"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EF997B"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FF9AB5"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7660E1"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6A7D7E"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5F6D03"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2BDE1"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D399B9"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27BE2A"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B17022"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5AE2C2"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DE51CE"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96D5D0"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B45BC0"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3075CC"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DE4A06"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3A501"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282C61"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850C5C"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890D71"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9C" w:rsidRDefault="0074439C">
      <w:r>
        <w:separator/>
      </w:r>
    </w:p>
  </w:endnote>
  <w:endnote w:type="continuationSeparator" w:id="0">
    <w:p w:rsidR="0074439C" w:rsidRDefault="0074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A721E7">
      <w:rPr>
        <w:rStyle w:val="a7"/>
        <w:noProof/>
        <w:w w:val="150"/>
        <w:szCs w:val="21"/>
      </w:rPr>
      <w:t>1</w:t>
    </w:r>
    <w:r w:rsidRPr="003C1AE9">
      <w:rPr>
        <w:rStyle w:val="a7"/>
        <w:w w:val="150"/>
        <w:szCs w:val="21"/>
      </w:rPr>
      <w:fldChar w:fldCharType="end"/>
    </w:r>
    <w:r w:rsidRPr="003C1AE9">
      <w:rPr>
        <w:rStyle w:val="a7"/>
        <w:rFonts w:hint="eastAsia"/>
        <w:w w:val="15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7" w:rsidRDefault="00A721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9C" w:rsidRDefault="0074439C">
      <w:r>
        <w:separator/>
      </w:r>
    </w:p>
  </w:footnote>
  <w:footnote w:type="continuationSeparator" w:id="0">
    <w:p w:rsidR="0074439C" w:rsidRDefault="0074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7" w:rsidRDefault="00A721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7" w:rsidRDefault="00A721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7" w:rsidRDefault="00A721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75F34"/>
    <w:rsid w:val="000F17D9"/>
    <w:rsid w:val="00176E19"/>
    <w:rsid w:val="001A6CAB"/>
    <w:rsid w:val="001F3A64"/>
    <w:rsid w:val="0020031D"/>
    <w:rsid w:val="002549CB"/>
    <w:rsid w:val="00290F0B"/>
    <w:rsid w:val="0029481B"/>
    <w:rsid w:val="00341BF6"/>
    <w:rsid w:val="003C1AE9"/>
    <w:rsid w:val="00427F57"/>
    <w:rsid w:val="004D127F"/>
    <w:rsid w:val="0054176C"/>
    <w:rsid w:val="005838CE"/>
    <w:rsid w:val="005A502B"/>
    <w:rsid w:val="005A65C9"/>
    <w:rsid w:val="00691AB6"/>
    <w:rsid w:val="007105EB"/>
    <w:rsid w:val="0074439C"/>
    <w:rsid w:val="007602E8"/>
    <w:rsid w:val="007930A5"/>
    <w:rsid w:val="007C5509"/>
    <w:rsid w:val="00835E61"/>
    <w:rsid w:val="008D77A2"/>
    <w:rsid w:val="0091574A"/>
    <w:rsid w:val="00922976"/>
    <w:rsid w:val="00A17742"/>
    <w:rsid w:val="00A2435A"/>
    <w:rsid w:val="00A721E7"/>
    <w:rsid w:val="00A737F9"/>
    <w:rsid w:val="00B01B13"/>
    <w:rsid w:val="00B37AD8"/>
    <w:rsid w:val="00BA419D"/>
    <w:rsid w:val="00BD7126"/>
    <w:rsid w:val="00BF34BA"/>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B50C-30EB-400B-BC2C-0FF1051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1:38:00Z</dcterms:created>
  <dcterms:modified xsi:type="dcterms:W3CDTF">2019-01-28T01:38:00Z</dcterms:modified>
</cp:coreProperties>
</file>